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394E53B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F287E99" w:rsidR="00C873A5" w:rsidRPr="003C6590" w:rsidRDefault="00D6628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2E0CAEB4" w14:textId="04AE553C" w:rsidR="003C6590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Всички компютри имат една и съща конфигурация</w:t>
      </w:r>
    </w:p>
    <w:p w14:paraId="77E02D97" w14:textId="49AB67B7" w:rsidR="00E45FAE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не влияе на бързината и възможностите на компютъра</w:t>
      </w:r>
    </w:p>
    <w:p w14:paraId="2BC20814" w14:textId="72382716" w:rsidR="00E45FAE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определя какви задачи може да изпълнява компютърът</w:t>
      </w:r>
    </w:p>
    <w:p w14:paraId="1B852052" w14:textId="1D7320AC" w:rsidR="00E45FAE" w:rsidRPr="003C6590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се променя автоматично всеки път при стартиране на компютъра</w:t>
      </w:r>
    </w:p>
    <w:p w14:paraId="23214CE7" w14:textId="1BA110D8" w:rsidR="00D6628B" w:rsidRPr="0009434F" w:rsidRDefault="0009434F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62018A">
        <w:rPr>
          <w:b/>
          <w:bCs/>
          <w:lang w:val="bg-BG"/>
        </w:rPr>
        <w:t>слотове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други устройства</w:t>
      </w:r>
      <w:r>
        <w:rPr>
          <w:lang w:val="bg-BG"/>
        </w:rPr>
        <w:t xml:space="preserve">, </w:t>
      </w:r>
      <w:r w:rsidRPr="0062018A">
        <w:rPr>
          <w:b/>
          <w:bCs/>
          <w:lang w:val="bg-BG"/>
        </w:rPr>
        <w:t>чипсет</w:t>
      </w:r>
      <w:r>
        <w:rPr>
          <w:lang w:val="bg-BG"/>
        </w:rPr>
        <w:t xml:space="preserve"> и </w:t>
      </w:r>
      <w:r w:rsidRPr="0062018A">
        <w:rPr>
          <w:b/>
          <w:bCs/>
          <w:lang w:val="bg-BG"/>
        </w:rPr>
        <w:t>компютърни шини</w:t>
      </w:r>
      <w:r>
        <w:rPr>
          <w:lang w:val="bg-BG"/>
        </w:rPr>
        <w:t>?</w:t>
      </w:r>
    </w:p>
    <w:p w14:paraId="3BAD7BC4" w14:textId="5312BA55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Видеокарта</w:t>
      </w:r>
    </w:p>
    <w:p w14:paraId="13450671" w14:textId="4BF7F307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Дънна платка</w:t>
      </w:r>
    </w:p>
    <w:p w14:paraId="7FFC3ECC" w14:textId="2A846827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Процесор</w:t>
      </w:r>
    </w:p>
    <w:p w14:paraId="714C588B" w14:textId="322E5445" w:rsidR="0009434F" w:rsidRPr="00D6628B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Хард диск</w:t>
      </w:r>
    </w:p>
    <w:p w14:paraId="0C57160E" w14:textId="14ADCA6E" w:rsidR="003E689D" w:rsidRPr="00E17493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памет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временна</w:t>
      </w:r>
      <w:r>
        <w:rPr>
          <w:lang w:val="bg-BG"/>
        </w:rPr>
        <w:t xml:space="preserve">, позволява </w:t>
      </w:r>
      <w:r w:rsidRPr="0062018A">
        <w:rPr>
          <w:b/>
          <w:bCs/>
          <w:lang w:val="bg-BG"/>
        </w:rPr>
        <w:t>бърз достъп</w:t>
      </w:r>
      <w:r>
        <w:rPr>
          <w:lang w:val="bg-BG"/>
        </w:rPr>
        <w:t xml:space="preserve"> и се използва </w:t>
      </w:r>
      <w:r w:rsidRPr="0062018A">
        <w:rPr>
          <w:b/>
          <w:bCs/>
          <w:lang w:val="bg-BG"/>
        </w:rPr>
        <w:t>активно</w:t>
      </w:r>
      <w:r>
        <w:rPr>
          <w:lang w:val="bg-BG"/>
        </w:rPr>
        <w:t xml:space="preserve"> по време на </w:t>
      </w:r>
      <w:r w:rsidRPr="0062018A">
        <w:rPr>
          <w:b/>
          <w:bCs/>
          <w:lang w:val="bg-BG"/>
        </w:rPr>
        <w:t>рабо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а</w:t>
      </w:r>
      <w:r>
        <w:rPr>
          <w:lang w:val="bg-BG"/>
        </w:rPr>
        <w:t>?</w:t>
      </w:r>
    </w:p>
    <w:p w14:paraId="03F5C938" w14:textId="77777777" w:rsidR="003E689D" w:rsidRDefault="003E689D">
      <w:pPr>
        <w:pStyle w:val="ListParagraph"/>
        <w:numPr>
          <w:ilvl w:val="1"/>
          <w:numId w:val="2"/>
        </w:numPr>
      </w:pPr>
      <w:r>
        <w:t>RAM</w:t>
      </w:r>
    </w:p>
    <w:p w14:paraId="07350A51" w14:textId="77777777" w:rsidR="003E689D" w:rsidRDefault="003E689D">
      <w:pPr>
        <w:pStyle w:val="ListParagraph"/>
        <w:numPr>
          <w:ilvl w:val="1"/>
          <w:numId w:val="2"/>
        </w:numPr>
      </w:pPr>
      <w:r>
        <w:t>ROM</w:t>
      </w:r>
    </w:p>
    <w:p w14:paraId="18D975E8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Хард диск</w:t>
      </w:r>
    </w:p>
    <w:p w14:paraId="698D0CC3" w14:textId="77777777" w:rsidR="003E689D" w:rsidRPr="00D6628B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Кеш памет</w:t>
      </w:r>
    </w:p>
    <w:p w14:paraId="44B9E757" w14:textId="34207820" w:rsidR="00D6628B" w:rsidRPr="003E689D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управлява </w:t>
      </w:r>
      <w:r w:rsidRPr="0062018A">
        <w:rPr>
          <w:b/>
          <w:bCs/>
          <w:lang w:val="bg-BG"/>
        </w:rPr>
        <w:t>работа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хардуера</w:t>
      </w:r>
      <w:r>
        <w:rPr>
          <w:lang w:val="bg-BG"/>
        </w:rPr>
        <w:t xml:space="preserve"> и осигурява </w:t>
      </w:r>
      <w:r w:rsidRPr="0062018A">
        <w:rPr>
          <w:b/>
          <w:bCs/>
          <w:lang w:val="bg-BG"/>
        </w:rPr>
        <w:t>основ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други програми</w:t>
      </w:r>
      <w:r>
        <w:rPr>
          <w:lang w:val="bg-BG"/>
        </w:rPr>
        <w:t>?</w:t>
      </w:r>
    </w:p>
    <w:p w14:paraId="400C2C8D" w14:textId="4A426FDD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Приложен софтуер</w:t>
      </w:r>
    </w:p>
    <w:p w14:paraId="6F8A5736" w14:textId="05D70DB9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софтуер</w:t>
      </w:r>
    </w:p>
    <w:p w14:paraId="4BCA2036" w14:textId="309777D4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Игра</w:t>
      </w:r>
    </w:p>
    <w:p w14:paraId="5A4B7300" w14:textId="360961AC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Уеб браузър</w:t>
      </w:r>
    </w:p>
    <w:p w14:paraId="0DA64A3E" w14:textId="1A803D60" w:rsidR="003E689D" w:rsidRPr="00E17493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ъм 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62018A">
        <w:rPr>
          <w:b/>
          <w:bCs/>
          <w:lang w:val="bg-BG"/>
        </w:rPr>
        <w:t xml:space="preserve">програмата </w:t>
      </w:r>
      <w:r w:rsidRPr="0062018A">
        <w:rPr>
          <w:b/>
          <w:bCs/>
        </w:rPr>
        <w:t>Microsoft Word</w:t>
      </w:r>
      <w:r>
        <w:rPr>
          <w:lang w:val="bg-BG"/>
        </w:rPr>
        <w:t>?</w:t>
      </w:r>
    </w:p>
    <w:p w14:paraId="3F7AE8B1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софтуер</w:t>
      </w:r>
    </w:p>
    <w:p w14:paraId="693DA2AB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Приложен софтуер</w:t>
      </w:r>
    </w:p>
    <w:p w14:paraId="7C966830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Графичен редактор</w:t>
      </w:r>
    </w:p>
    <w:p w14:paraId="3127F31F" w14:textId="77777777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Антивирусна програма</w:t>
      </w:r>
    </w:p>
    <w:p w14:paraId="12AD063D" w14:textId="389817F2" w:rsidR="00C42B65" w:rsidRPr="003E689D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типичн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28440F52" w14:textId="2E59FE3C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Използва се за изпълнение на конкретни задачи от потребителите</w:t>
      </w:r>
    </w:p>
    <w:p w14:paraId="03E84D86" w14:textId="676D89FB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Управлява хардуера и основните функции на компютъра</w:t>
      </w:r>
    </w:p>
    <w:p w14:paraId="4873F2D6" w14:textId="6134D72A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Необходим е за стартиране на компютъра</w:t>
      </w:r>
    </w:p>
    <w:p w14:paraId="078127D6" w14:textId="6C8FC07B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Осигурява основна защита на операционната система</w:t>
      </w:r>
    </w:p>
    <w:p w14:paraId="5ECF8BF4" w14:textId="0034423E" w:rsidR="00C42B65" w:rsidRPr="007468F9" w:rsidRDefault="007468F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3855265" w14:textId="590F0933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Състоят се само от софтуерни компоненти</w:t>
      </w:r>
    </w:p>
    <w:p w14:paraId="3DD2AF5C" w14:textId="55FA0D60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Включват хардуер и софтуер</w:t>
      </w:r>
    </w:p>
    <w:p w14:paraId="4EDF5F48" w14:textId="62FB222C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Нужни са само за съхранение на данни</w:t>
      </w:r>
    </w:p>
    <w:p w14:paraId="56B970BB" w14:textId="2D45B17F" w:rsidR="007468F9" w:rsidRPr="00C42B65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Не могат да бъдат използвани без интернет връзка</w:t>
      </w:r>
    </w:p>
    <w:p w14:paraId="46D7F822" w14:textId="51E990D2" w:rsidR="007468F9" w:rsidRPr="006C60A1" w:rsidRDefault="007468F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За какво се използват </w:t>
      </w:r>
      <w:r w:rsidRPr="0062018A">
        <w:rPr>
          <w:b/>
          <w:bCs/>
          <w:lang w:val="bg-BG"/>
        </w:rPr>
        <w:t>командите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6657108F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3523207B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съхранение на данни в база данни</w:t>
      </w:r>
    </w:p>
    <w:p w14:paraId="1FA1E30E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създаване на графични изображения</w:t>
      </w:r>
    </w:p>
    <w:p w14:paraId="209057CB" w14:textId="77777777" w:rsidR="007468F9" w:rsidRPr="00C42B65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За автоматизиране на процеси и задачи</w:t>
      </w:r>
    </w:p>
    <w:p w14:paraId="6BD873F2" w14:textId="07F83802" w:rsidR="00C42B65" w:rsidRPr="00D17D8A" w:rsidRDefault="00D17D8A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62018A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26156B11" w14:textId="5B2DDC83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храняват данни за изображения и мултимедия</w:t>
      </w:r>
    </w:p>
    <w:p w14:paraId="634862B4" w14:textId="6D7BDAE6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е използват за архивиране на информация</w:t>
      </w:r>
    </w:p>
    <w:p w14:paraId="10CCC579" w14:textId="07DADC02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държат настройки за софтуерни програми или операционни системи</w:t>
      </w:r>
    </w:p>
    <w:p w14:paraId="766007E6" w14:textId="379C7254" w:rsidR="00D17D8A" w:rsidRPr="00C42B65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държат код за изпълнение на програми</w:t>
      </w:r>
    </w:p>
    <w:p w14:paraId="2D12C992" w14:textId="5F8D3849" w:rsidR="00D17D8A" w:rsidRPr="006F300C" w:rsidRDefault="00D17D8A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62018A">
        <w:rPr>
          <w:b/>
          <w:bCs/>
          <w:lang w:val="bg-BG"/>
        </w:rPr>
        <w:t>защита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нтекс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44CBA9D9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543FD26E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Процес на съхранение на данни в компресиран формат</w:t>
      </w:r>
    </w:p>
    <w:p w14:paraId="2F78B5AE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Процес на създаване на резервни копия на важни данни</w:t>
      </w:r>
    </w:p>
    <w:p w14:paraId="44DEA762" w14:textId="77777777" w:rsidR="00D17D8A" w:rsidRPr="007628F8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37E0F497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4F2DC5">
        <w:t>и</w:t>
      </w:r>
      <w:r>
        <w:rPr>
          <w:lang w:val="en-US"/>
        </w:rPr>
        <w:t>:</w:t>
      </w:r>
    </w:p>
    <w:p w14:paraId="4FDF2963" w14:textId="0EA2BEF3" w:rsidR="004F2DC5" w:rsidRDefault="004F2DC5" w:rsidP="004F2DC5"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bg-BG"/>
        </w:rPr>
        <w:t>Видове памет</w:t>
      </w:r>
    </w:p>
    <w:p w14:paraId="2706C1A2" w14:textId="58EF64DF" w:rsidR="004F2DC5" w:rsidRPr="004F2DC5" w:rsidRDefault="004F2DC5" w:rsidP="004F2DC5">
      <w:pPr>
        <w:rPr>
          <w:lang w:val="bg-BG"/>
        </w:rPr>
      </w:pPr>
      <w:r w:rsidRPr="004F2DC5">
        <w:rPr>
          <w:lang w:val="bg-BG"/>
        </w:rPr>
        <w:t xml:space="preserve">Определете </w:t>
      </w:r>
      <w:r w:rsidRPr="004F2DC5">
        <w:rPr>
          <w:b/>
          <w:bCs/>
          <w:lang w:val="bg-BG"/>
        </w:rPr>
        <w:t>вида</w:t>
      </w:r>
      <w:r w:rsidRPr="004F2DC5">
        <w:rPr>
          <w:lang w:val="bg-BG"/>
        </w:rPr>
        <w:t xml:space="preserve"> на </w:t>
      </w:r>
      <w:r w:rsidRPr="004F2DC5">
        <w:rPr>
          <w:b/>
          <w:bCs/>
          <w:lang w:val="bg-BG"/>
        </w:rPr>
        <w:t>паметта</w:t>
      </w:r>
      <w:r w:rsidRPr="004F2DC5">
        <w:rPr>
          <w:lang w:val="bg-BG"/>
        </w:rPr>
        <w:t xml:space="preserve"> по </w:t>
      </w:r>
      <w:r w:rsidRPr="004F2DC5">
        <w:rPr>
          <w:b/>
          <w:bCs/>
          <w:lang w:val="bg-BG"/>
        </w:rPr>
        <w:t>дадената характеристика</w:t>
      </w:r>
      <w:r w:rsidRPr="004F2DC5">
        <w:rPr>
          <w:lang w:val="bg-BG"/>
        </w:rPr>
        <w:t xml:space="preserve"> </w:t>
      </w:r>
      <w:r w:rsidRPr="004F2DC5">
        <w:t>(</w:t>
      </w:r>
      <w:r w:rsidRPr="004F2DC5">
        <w:t>1.1-Memory-Types</w:t>
      </w:r>
      <w:r w:rsidRPr="004F2DC5">
        <w:t>)</w:t>
      </w:r>
      <w:r w:rsidRPr="004F2DC5">
        <w:rPr>
          <w:lang w:val="bg-BG"/>
        </w:rPr>
        <w:t>.</w:t>
      </w:r>
    </w:p>
    <w:p w14:paraId="515030AE" w14:textId="51012044" w:rsidR="004F2DC5" w:rsidRDefault="004F2DC5" w:rsidP="004F2DC5"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bg-BG"/>
        </w:rPr>
        <w:t>Видове софтуер</w:t>
      </w:r>
    </w:p>
    <w:p w14:paraId="7C8DA51B" w14:textId="5FEA29FA" w:rsidR="004F2DC5" w:rsidRPr="004F2DC5" w:rsidRDefault="004F2DC5" w:rsidP="004F2DC5">
      <w:pPr>
        <w:rPr>
          <w:lang w:val="bg-BG"/>
        </w:rPr>
      </w:pPr>
      <w:r w:rsidRPr="004F2DC5">
        <w:rPr>
          <w:lang w:val="bg-BG"/>
        </w:rPr>
        <w:t xml:space="preserve">Срещу </w:t>
      </w:r>
      <w:r w:rsidRPr="004F2DC5">
        <w:rPr>
          <w:b/>
          <w:bCs/>
          <w:lang w:val="bg-BG"/>
        </w:rPr>
        <w:t>всяка програма</w:t>
      </w:r>
      <w:r w:rsidRPr="004F2DC5">
        <w:rPr>
          <w:lang w:val="bg-BG"/>
        </w:rPr>
        <w:t xml:space="preserve"> напишете към кой </w:t>
      </w:r>
      <w:r w:rsidRPr="004F2DC5">
        <w:rPr>
          <w:b/>
          <w:bCs/>
          <w:lang w:val="bg-BG"/>
        </w:rPr>
        <w:t>вид софтуер</w:t>
      </w:r>
      <w:r w:rsidRPr="004F2DC5">
        <w:rPr>
          <w:lang w:val="bg-BG"/>
        </w:rPr>
        <w:t xml:space="preserve"> спада</w:t>
      </w:r>
      <w:r>
        <w:rPr>
          <w:lang w:val="bg-BG"/>
        </w:rPr>
        <w:t xml:space="preserve"> </w:t>
      </w:r>
      <w:r>
        <w:t>(</w:t>
      </w:r>
      <w:r w:rsidRPr="004F2DC5">
        <w:t>2.1.-Software-Types</w:t>
      </w:r>
      <w:r>
        <w:t>)</w:t>
      </w:r>
      <w:r w:rsidRPr="004F2DC5">
        <w:rPr>
          <w:lang w:val="bg-BG"/>
        </w:rPr>
        <w:t>.</w:t>
      </w:r>
    </w:p>
    <w:p w14:paraId="5B8BA645" w14:textId="0AA364B1" w:rsidR="004F2DC5" w:rsidRDefault="004F2DC5" w:rsidP="004F2DC5"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bg-BG"/>
        </w:rPr>
        <w:t>Видове системни съобщения</w:t>
      </w:r>
    </w:p>
    <w:p w14:paraId="40C3E56B" w14:textId="0709BD62" w:rsidR="00575400" w:rsidRPr="004F2DC5" w:rsidRDefault="00B46B38" w:rsidP="004F2DC5">
      <w:pPr>
        <w:rPr>
          <w:lang w:val="bg-BG"/>
        </w:rPr>
      </w:pPr>
      <w:r w:rsidRPr="004F2DC5">
        <w:rPr>
          <w:lang w:val="bg-BG"/>
        </w:rPr>
        <w:t xml:space="preserve">Определете </w:t>
      </w:r>
      <w:r w:rsidRPr="004F2DC5">
        <w:rPr>
          <w:b/>
          <w:bCs/>
          <w:lang w:val="bg-BG"/>
        </w:rPr>
        <w:t>вида</w:t>
      </w:r>
      <w:r w:rsidRPr="004F2DC5">
        <w:rPr>
          <w:lang w:val="bg-BG"/>
        </w:rPr>
        <w:t xml:space="preserve"> на </w:t>
      </w:r>
      <w:r w:rsidRPr="004F2DC5">
        <w:rPr>
          <w:b/>
          <w:bCs/>
          <w:lang w:val="bg-BG"/>
        </w:rPr>
        <w:t>системното съобщение</w:t>
      </w:r>
      <w:r w:rsidRPr="004F2DC5">
        <w:rPr>
          <w:lang w:val="bg-BG"/>
        </w:rPr>
        <w:t xml:space="preserve"> по дадените </w:t>
      </w:r>
      <w:r w:rsidRPr="004F2DC5">
        <w:rPr>
          <w:b/>
          <w:bCs/>
          <w:lang w:val="bg-BG"/>
        </w:rPr>
        <w:t>примери</w:t>
      </w:r>
      <w:r w:rsidR="004F2DC5" w:rsidRPr="004F2DC5">
        <w:rPr>
          <w:lang w:val="bg-BG"/>
        </w:rPr>
        <w:t xml:space="preserve"> </w:t>
      </w:r>
      <w:r w:rsidR="004F2DC5" w:rsidRPr="004F2DC5">
        <w:t>(</w:t>
      </w:r>
      <w:r w:rsidR="004F2DC5" w:rsidRPr="004F2DC5">
        <w:t>3.1-System-Messages-Types</w:t>
      </w:r>
      <w:r w:rsidR="004F2DC5" w:rsidRPr="004F2DC5">
        <w:t>)</w:t>
      </w:r>
      <w:r w:rsidRPr="004F2DC5">
        <w:rPr>
          <w:lang w:val="bg-BG"/>
        </w:rPr>
        <w:t>.</w:t>
      </w:r>
    </w:p>
    <w:sectPr w:rsidR="00575400" w:rsidRPr="004F2DC5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82DA" w14:textId="77777777" w:rsidR="005B69D9" w:rsidRDefault="005B69D9" w:rsidP="008068A2">
      <w:pPr>
        <w:spacing w:after="0" w:line="240" w:lineRule="auto"/>
      </w:pPr>
      <w:r>
        <w:separator/>
      </w:r>
    </w:p>
  </w:endnote>
  <w:endnote w:type="continuationSeparator" w:id="0">
    <w:p w14:paraId="399C8F09" w14:textId="77777777" w:rsidR="005B69D9" w:rsidRDefault="005B69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11B3" w14:textId="77777777" w:rsidR="005B69D9" w:rsidRDefault="005B69D9" w:rsidP="008068A2">
      <w:pPr>
        <w:spacing w:after="0" w:line="240" w:lineRule="auto"/>
      </w:pPr>
      <w:r>
        <w:separator/>
      </w:r>
    </w:p>
  </w:footnote>
  <w:footnote w:type="continuationSeparator" w:id="0">
    <w:p w14:paraId="6EDD7322" w14:textId="77777777" w:rsidR="005B69D9" w:rsidRDefault="005B69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2"/>
  </w:num>
  <w:num w:numId="3" w16cid:durableId="1618944098">
    <w:abstractNumId w:val="3"/>
  </w:num>
  <w:num w:numId="4" w16cid:durableId="12801286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C6FAA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7345F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2DC5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B69D9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13BC4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816C1"/>
    <w:rsid w:val="009A1473"/>
    <w:rsid w:val="009B4FB4"/>
    <w:rsid w:val="009B6543"/>
    <w:rsid w:val="009B752A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2096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5</cp:revision>
  <cp:lastPrinted>2015-10-26T22:35:00Z</cp:lastPrinted>
  <dcterms:created xsi:type="dcterms:W3CDTF">2019-11-12T12:29:00Z</dcterms:created>
  <dcterms:modified xsi:type="dcterms:W3CDTF">2025-06-03T08:02:00Z</dcterms:modified>
  <cp:category/>
</cp:coreProperties>
</file>